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全书  全新升级版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全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58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巴菲特全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